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DD2" w:rsidRPr="00E924F0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24F0">
        <w:rPr>
          <w:rFonts w:ascii="Times New Roman" w:hAnsi="Times New Roman" w:cs="Times New Roman"/>
          <w:b/>
          <w:color w:val="000000"/>
          <w:sz w:val="28"/>
          <w:szCs w:val="28"/>
        </w:rPr>
        <w:t>ПОЛОЖЕНИЕ О ПРОВЕДЕНИИ МОСКОВСКИХ ОЛ</w:t>
      </w:r>
      <w:r w:rsidR="00E924F0" w:rsidRPr="00E924F0">
        <w:rPr>
          <w:rFonts w:ascii="Times New Roman" w:hAnsi="Times New Roman" w:cs="Times New Roman"/>
          <w:b/>
          <w:color w:val="000000"/>
          <w:sz w:val="28"/>
          <w:szCs w:val="28"/>
        </w:rPr>
        <w:t>ИМПИАД</w:t>
      </w:r>
    </w:p>
    <w:p w:rsidR="00F31DD2" w:rsidRPr="00E924F0" w:rsidRDefault="00F31DD2" w:rsidP="00166AFC">
      <w:pPr>
        <w:ind w:left="-567" w:firstLine="2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24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</w:t>
      </w:r>
      <w:proofErr w:type="gramStart"/>
      <w:r w:rsidRPr="00E924F0">
        <w:rPr>
          <w:rFonts w:ascii="Times New Roman" w:hAnsi="Times New Roman" w:cs="Times New Roman"/>
          <w:b/>
          <w:color w:val="000000"/>
          <w:sz w:val="28"/>
          <w:szCs w:val="28"/>
        </w:rPr>
        <w:t>ОБУЧАЮЩИХСЯ</w:t>
      </w:r>
      <w:proofErr w:type="gramEnd"/>
      <w:r w:rsidRPr="00E924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ИСТЕМЫ ДОПОЛНИТЕЛЬНОГО ОБРАЗОВАНИЯ</w:t>
      </w:r>
      <w:r w:rsidR="00E924F0" w:rsidRPr="00E924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СТЕСТВЕ</w:t>
      </w:r>
      <w:r w:rsidRPr="00E924F0">
        <w:rPr>
          <w:rFonts w:ascii="Times New Roman" w:hAnsi="Times New Roman" w:cs="Times New Roman"/>
          <w:b/>
          <w:color w:val="000000"/>
          <w:sz w:val="28"/>
          <w:szCs w:val="28"/>
        </w:rPr>
        <w:t>НО</w:t>
      </w:r>
      <w:r w:rsidR="00E924F0" w:rsidRPr="00E924F0">
        <w:rPr>
          <w:rFonts w:ascii="Times New Roman" w:hAnsi="Times New Roman" w:cs="Times New Roman"/>
          <w:b/>
          <w:color w:val="000000"/>
          <w:sz w:val="28"/>
          <w:szCs w:val="28"/>
        </w:rPr>
        <w:t>-НАУЧНОЙ НАПРАВЛ</w:t>
      </w:r>
      <w:r w:rsidRPr="00E924F0">
        <w:rPr>
          <w:rFonts w:ascii="Times New Roman" w:hAnsi="Times New Roman" w:cs="Times New Roman"/>
          <w:b/>
          <w:color w:val="000000"/>
          <w:sz w:val="28"/>
          <w:szCs w:val="28"/>
        </w:rPr>
        <w:t>ЕННОСТИ</w:t>
      </w:r>
    </w:p>
    <w:p w:rsidR="00F31DD2" w:rsidRPr="00E924F0" w:rsidRDefault="00F31DD2" w:rsidP="00166AFC">
      <w:pPr>
        <w:ind w:left="-567" w:firstLine="2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24F0">
        <w:rPr>
          <w:rFonts w:ascii="Times New Roman" w:hAnsi="Times New Roman" w:cs="Times New Roman"/>
          <w:b/>
          <w:color w:val="000000"/>
          <w:sz w:val="28"/>
          <w:szCs w:val="28"/>
        </w:rPr>
        <w:t>1.ОБЩИЕ ПОЛОЖЕНИЯ.</w:t>
      </w:r>
    </w:p>
    <w:p w:rsidR="00F31DD2" w:rsidRPr="00E54F9F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1.1. Московские олимпиады для обучающихся системы дополнительного образования </w:t>
      </w:r>
      <w:proofErr w:type="spellStart"/>
      <w:proofErr w:type="gramStart"/>
      <w:r w:rsidRPr="00E54F9F">
        <w:rPr>
          <w:rFonts w:ascii="Times New Roman" w:hAnsi="Times New Roman" w:cs="Times New Roman"/>
          <w:color w:val="000000"/>
          <w:sz w:val="28"/>
          <w:szCs w:val="28"/>
        </w:rPr>
        <w:t>естественно-научной</w:t>
      </w:r>
      <w:proofErr w:type="spellEnd"/>
      <w:proofErr w:type="gramEnd"/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сти (далее - Олимпиады, мероприятие) проводятся в системе Департамента образования и науки города Москвы с целью выявления и поощрения обучающихся, мотивированных в области естественных наук, в том числе - экологии и биологии, занимающихся по дополнительным общеобразовательным программам.</w:t>
      </w:r>
    </w:p>
    <w:p w:rsidR="00F31DD2" w:rsidRPr="00E54F9F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1.2. Олимпиады входят в цикл мероприятий по экологическому и естественно</w:t>
      </w:r>
      <w:r w:rsidRPr="00E54F9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аучному образованию Городского </w:t>
      </w:r>
      <w:proofErr w:type="gramStart"/>
      <w:r w:rsidRPr="00E54F9F">
        <w:rPr>
          <w:rFonts w:ascii="Times New Roman" w:hAnsi="Times New Roman" w:cs="Times New Roman"/>
          <w:color w:val="000000"/>
          <w:sz w:val="28"/>
          <w:szCs w:val="28"/>
        </w:rPr>
        <w:t>плана мероприятий системы Департамента образования города Москвы</w:t>
      </w:r>
      <w:proofErr w:type="gramEnd"/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 на 2019-2020 учебный год и включают два мероприятия: Московскую городскую эколого-биологическую олимпиаду «Природа России» и «Зелёную» олимпиаду юных экологов и натуралистов.</w:t>
      </w:r>
    </w:p>
    <w:p w:rsidR="00F31DD2" w:rsidRPr="00E54F9F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1.3. Основными задачами проведения Олимпиад являются:</w:t>
      </w:r>
    </w:p>
    <w:p w:rsidR="00F31DD2" w:rsidRPr="00E54F9F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- повышение интереса обучающихся к изучению живой природы и наук о природе, а также проблемам природопользования и охраны природы;</w:t>
      </w:r>
    </w:p>
    <w:p w:rsidR="00F31DD2" w:rsidRPr="00E54F9F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- активизация учебной и воспитательной работы с </w:t>
      </w:r>
      <w:proofErr w:type="gramStart"/>
      <w:r w:rsidRPr="00E54F9F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 по экологии, биологии и другим дисциплинам биологического цикла в системе дополнительного образования, а также в общеобразовательных организациях;</w:t>
      </w:r>
    </w:p>
    <w:p w:rsidR="00F31DD2" w:rsidRPr="00E54F9F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- пропаганда эколого-биологических знаний, гуманного отношения к растительному и животному миру, охраны </w:t>
      </w:r>
      <w:proofErr w:type="spellStart"/>
      <w:r w:rsidRPr="00E54F9F">
        <w:rPr>
          <w:rFonts w:ascii="Times New Roman" w:hAnsi="Times New Roman" w:cs="Times New Roman"/>
          <w:color w:val="000000"/>
          <w:sz w:val="28"/>
          <w:szCs w:val="28"/>
        </w:rPr>
        <w:t>биоразнообразия</w:t>
      </w:r>
      <w:proofErr w:type="spellEnd"/>
      <w:r w:rsidRPr="00E54F9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31DD2" w:rsidRPr="00E54F9F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- воспитание у обучающихся навыков бережного отношения к природе;</w:t>
      </w:r>
    </w:p>
    <w:p w:rsidR="00F31DD2" w:rsidRPr="00E54F9F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4F9F">
        <w:rPr>
          <w:rFonts w:ascii="Times New Roman" w:hAnsi="Times New Roman" w:cs="Times New Roman"/>
          <w:color w:val="000000"/>
          <w:sz w:val="28"/>
          <w:szCs w:val="28"/>
        </w:rPr>
        <w:t>- оценка знаний, приобретенных обучающимися по экологии, биологии и предметам естественнонаучного цикла в течение года, связанных с навыками работы в природных условиях;</w:t>
      </w:r>
      <w:proofErr w:type="gramEnd"/>
    </w:p>
    <w:p w:rsidR="00F31DD2" w:rsidRPr="00E54F9F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- выявление и поощрение коллективов обучающихся, имеющих высокий уровень теоретических знаний и практических навыков в области биологии, экологии и охраны природы.</w:t>
      </w:r>
    </w:p>
    <w:p w:rsidR="00F31DD2" w:rsidRPr="00E54F9F" w:rsidRDefault="00F31DD2" w:rsidP="00166AFC">
      <w:pPr>
        <w:spacing w:after="0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- привлечение к работе со школьниками специалистов-биологов, экологов высших учебных и академических учреждений;</w:t>
      </w:r>
    </w:p>
    <w:p w:rsidR="00F31DD2" w:rsidRPr="00E54F9F" w:rsidRDefault="00F31DD2" w:rsidP="00166AF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- профориентация </w:t>
      </w:r>
      <w:proofErr w:type="gramStart"/>
      <w:r w:rsidRPr="00E54F9F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54F9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31DD2" w:rsidRPr="00E54F9F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- формирование гражданской и патриотической позиции посредством смены потребительского отношения к природе на созидательное, стимулирования интереса к природе родного края.</w:t>
      </w:r>
    </w:p>
    <w:p w:rsidR="00F31DD2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1.4. Организатор олимпиад - ГБОУДО города Москвы «Московский детско-юношеский центр экологии, краеведения и туризма» (далее - ГБОУДО МДЮЦ ЭКТ) при поддержке и участии базовых площадок, осуществляющих координацию работы по развитию системы экологического образования в 2019-2020 учебном году среди образовательных организаций межрайонных советов директоров (далее </w:t>
      </w:r>
      <w:proofErr w:type="gramStart"/>
      <w:r w:rsidRPr="00E54F9F">
        <w:rPr>
          <w:rFonts w:ascii="Times New Roman" w:hAnsi="Times New Roman" w:cs="Times New Roman"/>
          <w:color w:val="000000"/>
          <w:sz w:val="28"/>
          <w:szCs w:val="28"/>
        </w:rPr>
        <w:t>-М</w:t>
      </w:r>
      <w:proofErr w:type="gramEnd"/>
      <w:r w:rsidRPr="00E54F9F">
        <w:rPr>
          <w:rFonts w:ascii="Times New Roman" w:hAnsi="Times New Roman" w:cs="Times New Roman"/>
          <w:color w:val="000000"/>
          <w:sz w:val="28"/>
          <w:szCs w:val="28"/>
        </w:rPr>
        <w:t>РСД) соответствующих административных округов города (далее - базовая площадка).</w:t>
      </w:r>
    </w:p>
    <w:p w:rsidR="00694454" w:rsidRDefault="00694454" w:rsidP="00166AFC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4454" w:rsidRDefault="00694454" w:rsidP="00166AFC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1DD2" w:rsidRPr="00E54F9F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 ОРГКОМИТЕТ И ЖЮРИ.</w:t>
      </w:r>
    </w:p>
    <w:p w:rsidR="00F31DD2" w:rsidRPr="00E54F9F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2.1. Для организации и проведения мероприятия создается городской Оргкомитет с привлечением работников сторонних организаций.</w:t>
      </w:r>
    </w:p>
    <w:p w:rsidR="00F31DD2" w:rsidRPr="00E54F9F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2.2. В обязанности городского Оргкомитета входит:</w:t>
      </w:r>
    </w:p>
    <w:p w:rsidR="00F31DD2" w:rsidRPr="00E54F9F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- организация подготовки Олимпиад;</w:t>
      </w:r>
    </w:p>
    <w:p w:rsidR="00F31DD2" w:rsidRPr="00E54F9F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- формирование жюри Олимпиад;</w:t>
      </w:r>
    </w:p>
    <w:p w:rsidR="00F31DD2" w:rsidRPr="00E54F9F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- подведение итогов Олимпиад;</w:t>
      </w:r>
    </w:p>
    <w:p w:rsidR="00F31DD2" w:rsidRPr="00E54F9F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- награждение победителей Олимпиад;</w:t>
      </w:r>
    </w:p>
    <w:p w:rsidR="00F31DD2" w:rsidRPr="00E54F9F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- контроль проведения Олимпиад на всех этапах;</w:t>
      </w:r>
    </w:p>
    <w:p w:rsidR="00F31DD2" w:rsidRPr="00E54F9F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- создание банка данных обучающихся, проявившим углубленные знания и мотивацию в области эколого-биологических дисциплин;</w:t>
      </w:r>
    </w:p>
    <w:p w:rsidR="00F31DD2" w:rsidRPr="00E54F9F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- презентация Олимпиад в широкой среде научной и педагогической общественности.</w:t>
      </w:r>
    </w:p>
    <w:p w:rsidR="00F31DD2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proofErr w:type="gramStart"/>
      <w:r w:rsidRPr="00E54F9F">
        <w:rPr>
          <w:rFonts w:ascii="Times New Roman" w:hAnsi="Times New Roman" w:cs="Times New Roman"/>
          <w:color w:val="000000"/>
          <w:sz w:val="28"/>
          <w:szCs w:val="28"/>
        </w:rPr>
        <w:t>Жюри Олимпиад формируется из специалистов в области естественных наук, педагогов дополнительного образования, педагогов общеобразовательных организаций, работников учреждений Департамента природопользования и охраны окружающей среды города Москвы, Российской академии наук, ФГБОУ ВПО «Московский государственный университет имени М.В. Ломоносова», Палеонтологического института имени А.А. Борисяка, Российского государственного аграрного университета имени К.А. Тимирязева, других организаций.</w:t>
      </w:r>
      <w:proofErr w:type="gramEnd"/>
    </w:p>
    <w:p w:rsidR="00E924F0" w:rsidRPr="00E54F9F" w:rsidRDefault="00E924F0" w:rsidP="00166AFC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</w:rPr>
      </w:pPr>
    </w:p>
    <w:p w:rsidR="00F31DD2" w:rsidRPr="00E54F9F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СРОКИ И ФОРМА ПРОВЕДЕНИЯ ОЛИМПИАД.</w:t>
      </w:r>
    </w:p>
    <w:p w:rsidR="00F31DD2" w:rsidRPr="00E54F9F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3.1. Олимпиады проводятся в форме двух конкурсных городских мероприятий - аудиторного и полевого этапов конкурсных соревнований, в личном и командном зачёте.</w:t>
      </w:r>
    </w:p>
    <w:p w:rsidR="00F31DD2" w:rsidRPr="00E54F9F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3.2. Отборочный этап организуется и проводится в очной форме </w:t>
      </w:r>
      <w:r w:rsidR="004041D9">
        <w:rPr>
          <w:rFonts w:ascii="Times New Roman" w:hAnsi="Times New Roman" w:cs="Times New Roman"/>
          <w:color w:val="000000"/>
          <w:sz w:val="28"/>
          <w:szCs w:val="28"/>
        </w:rPr>
        <w:t>в январе</w:t>
      </w:r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 2020 г. базовой площадкой среди участников от образовательных организаций </w:t>
      </w:r>
      <w:proofErr w:type="spellStart"/>
      <w:r w:rsidRPr="00E54F9F">
        <w:rPr>
          <w:rFonts w:ascii="Times New Roman" w:hAnsi="Times New Roman" w:cs="Times New Roman"/>
          <w:color w:val="000000"/>
          <w:sz w:val="28"/>
          <w:szCs w:val="28"/>
        </w:rPr>
        <w:t>межрайоных</w:t>
      </w:r>
      <w:proofErr w:type="spellEnd"/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 советов директоров, курируемых соответствующей базовой площадкой.</w:t>
      </w:r>
    </w:p>
    <w:p w:rsidR="00F31DD2" w:rsidRPr="00E54F9F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3.3. Городской этап мероприятия проводится ГБОУДО МДЮЦ ЭКТ: 14-15 марта 2020 года - аудиторное конкурсное соревнование в личном зачёте:</w:t>
      </w:r>
    </w:p>
    <w:p w:rsidR="00F31DD2" w:rsidRPr="00E54F9F" w:rsidRDefault="00F31DD2" w:rsidP="00166AFC">
      <w:pPr>
        <w:spacing w:after="0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• Московская городская эколого-биологическая олимпиада «Природа России»;</w:t>
      </w:r>
    </w:p>
    <w:p w:rsidR="00F31DD2" w:rsidRPr="00E54F9F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23-24 мая 2020 г. - полевое конкурсное соревнование в командном зачёте:</w:t>
      </w:r>
    </w:p>
    <w:p w:rsidR="00F31DD2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• «Зелёная» олимпиада юных экологов и натуралистов.</w:t>
      </w:r>
    </w:p>
    <w:p w:rsidR="00166AFC" w:rsidRPr="00E54F9F" w:rsidRDefault="00166AFC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1DD2" w:rsidRPr="00E54F9F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УЧАСТИЕ В ОЛИМПИАДАХ.</w:t>
      </w:r>
    </w:p>
    <w:p w:rsidR="00F31DD2" w:rsidRPr="00E54F9F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4.1. К участию в Олимпиадах приглашаются команды обучающихся, в четырёх возрастных категориях:</w:t>
      </w:r>
    </w:p>
    <w:p w:rsidR="00F31DD2" w:rsidRPr="00E54F9F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• 3-4 классы;</w:t>
      </w:r>
    </w:p>
    <w:p w:rsidR="00F31DD2" w:rsidRPr="00E54F9F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• 5-6 классы;</w:t>
      </w:r>
    </w:p>
    <w:p w:rsidR="00F31DD2" w:rsidRPr="00E54F9F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• 7-8 классы;</w:t>
      </w:r>
    </w:p>
    <w:p w:rsidR="00F31DD2" w:rsidRPr="00E54F9F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• 9-11 классы.</w:t>
      </w:r>
    </w:p>
    <w:p w:rsidR="00F31DD2" w:rsidRPr="00E54F9F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На момент участия в Олимпиадах участникам не должно быть 18 лет.</w:t>
      </w:r>
    </w:p>
    <w:p w:rsidR="00F31DD2" w:rsidRPr="00E54F9F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4.2. Команда состоит из трех обучающихся и формируется из состава детских объединений (кружка, кружков) дополнительного образования </w:t>
      </w:r>
      <w:proofErr w:type="spellStart"/>
      <w:proofErr w:type="gramStart"/>
      <w:r w:rsidRPr="00E54F9F">
        <w:rPr>
          <w:rFonts w:ascii="Times New Roman" w:hAnsi="Times New Roman" w:cs="Times New Roman"/>
          <w:color w:val="000000"/>
          <w:sz w:val="28"/>
          <w:szCs w:val="28"/>
        </w:rPr>
        <w:t>естественно-научной</w:t>
      </w:r>
      <w:proofErr w:type="spellEnd"/>
      <w:proofErr w:type="gramEnd"/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сти или от образовательной организации.</w:t>
      </w:r>
    </w:p>
    <w:p w:rsidR="00F31DD2" w:rsidRPr="00E54F9F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lastRenderedPageBreak/>
        <w:t>4.3. Сформированная команда, прошедшая отборочный этап, участвует в двух мероприятиях городского этапа последовательно. Допускается замена участника в команде по уважительной причине.</w:t>
      </w:r>
    </w:p>
    <w:p w:rsidR="00E924F0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4.5. Все участники Олимпиад представляют в Оргкомитет согласие на обработку и использование персональных данных (приложение № </w:t>
      </w:r>
      <w:r w:rsidR="00166AF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, № </w:t>
      </w:r>
      <w:r w:rsidR="00166AF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54F9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924F0" w:rsidRDefault="00E924F0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1DD2" w:rsidRPr="00E924F0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ФУНКЦИИ БАЗОВЫХ ПЛОЩАДОК.</w:t>
      </w:r>
    </w:p>
    <w:p w:rsidR="00F31DD2" w:rsidRPr="00E54F9F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5.1. Базовая площадка определяет работника, ответственного за проведение олимпиад (далее - куратора), организует подготовку и проведение отборочного этапа.</w:t>
      </w:r>
    </w:p>
    <w:p w:rsidR="00F31DD2" w:rsidRPr="00E54F9F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5.2. В организацию отборочного этапа входит:</w:t>
      </w:r>
    </w:p>
    <w:p w:rsidR="00F31DD2" w:rsidRPr="00E54F9F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- разработка контрольно-измерительных и дидактических материалов;</w:t>
      </w:r>
    </w:p>
    <w:p w:rsidR="00F31DD2" w:rsidRPr="00E54F9F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- информирование участников Олимпиад;</w:t>
      </w:r>
    </w:p>
    <w:p w:rsidR="00F31DD2" w:rsidRPr="00E54F9F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- оценка и отбор команд - участниц городского этапа;</w:t>
      </w:r>
    </w:p>
    <w:p w:rsidR="00F31DD2" w:rsidRPr="00E54F9F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- составление протокола по итогам отборочного этапа Олимпиад;</w:t>
      </w:r>
    </w:p>
    <w:p w:rsidR="00F31DD2" w:rsidRPr="00E54F9F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- своевременная передача организационной информации командам городского этапа Олимпиад.</w:t>
      </w:r>
    </w:p>
    <w:p w:rsidR="00F31DD2" w:rsidRPr="00E54F9F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5.3. По итогам проведения отборочного этапа Олимпиад куратор направляет в городской Оргкомитет следующие материалы:</w:t>
      </w:r>
    </w:p>
    <w:p w:rsidR="00F31DD2" w:rsidRPr="00E54F9F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- согласия родителей на обработку персональных данных (приложение №</w:t>
      </w:r>
      <w:r w:rsidR="00166AF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54F9F">
        <w:rPr>
          <w:rFonts w:ascii="Times New Roman" w:hAnsi="Times New Roman" w:cs="Times New Roman"/>
          <w:color w:val="000000"/>
          <w:sz w:val="28"/>
          <w:szCs w:val="28"/>
        </w:rPr>
        <w:t>, №</w:t>
      </w:r>
      <w:r w:rsidR="00166AF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54F9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31DD2" w:rsidRPr="00E54F9F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5.4. Городской Оргкомитет обеспечивает методическое сопровождение по запросу базовых площадок на всех этапах подготовки и проведения отборочных этапов Олимпиад.</w:t>
      </w:r>
    </w:p>
    <w:p w:rsidR="00F31DD2" w:rsidRPr="00E54F9F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5.5. Требования к проведению отборочного этапа:</w:t>
      </w:r>
    </w:p>
    <w:p w:rsidR="00F31DD2" w:rsidRPr="00E54F9F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- для каждой возрастной группы отборочный этап проводится одновременно,</w:t>
      </w:r>
    </w:p>
    <w:p w:rsidR="00F31DD2" w:rsidRPr="00E54F9F" w:rsidRDefault="00F31DD2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- отбор команд на городской этап проводится согласно рейтингу команд по каждой возрастной группе независимо,</w:t>
      </w:r>
    </w:p>
    <w:p w:rsidR="00A8578F" w:rsidRPr="00E54F9F" w:rsidRDefault="00F31DD2" w:rsidP="00166AFC">
      <w:pPr>
        <w:spacing w:after="0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- задания отборочного этапа должны включать теоретические и практические вопросы  (знание  методик,  умение  выполнить  практическое  задание,  знание</w:t>
      </w:r>
      <w:r w:rsidR="00E92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578F" w:rsidRPr="00E54F9F">
        <w:rPr>
          <w:rFonts w:ascii="Times New Roman" w:hAnsi="Times New Roman" w:cs="Times New Roman"/>
          <w:color w:val="000000"/>
          <w:sz w:val="28"/>
          <w:szCs w:val="28"/>
        </w:rPr>
        <w:t>коллекций и гербариев),</w:t>
      </w:r>
    </w:p>
    <w:p w:rsidR="00A8578F" w:rsidRPr="00E54F9F" w:rsidRDefault="00A8578F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- протоколы оценки команд, итоговые протоколы хранятся у куратора базовой площадки,</w:t>
      </w:r>
    </w:p>
    <w:p w:rsidR="00A8578F" w:rsidRPr="00E54F9F" w:rsidRDefault="00A8578F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- в отборочном этапе от каждого МРСД должна принять участие минимум одна команда;</w:t>
      </w:r>
    </w:p>
    <w:p w:rsidR="00A8578F" w:rsidRDefault="00A8578F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- на городской этап от МРСД одного административного округа может быть делегировано до 2-х команд в каждой возрастной группе (всего - до 8 команд).</w:t>
      </w:r>
    </w:p>
    <w:p w:rsidR="00E924F0" w:rsidRPr="00E54F9F" w:rsidRDefault="00E924F0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578F" w:rsidRPr="00E54F9F" w:rsidRDefault="00A8578F" w:rsidP="00166AFC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ПОРЯДОК И УСЛОВИЯ ПРОВЕДЕНИЯ МОСКОВСКОЙ ГОРОДСКОЙ ЭКОЛОГО-БИОЛОГИЧЕСКОЙ ОЛИМПИАДЫ «ПРИРОДА РОССИИ»</w:t>
      </w:r>
    </w:p>
    <w:p w:rsidR="00A8578F" w:rsidRPr="00E54F9F" w:rsidRDefault="00A8578F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6.1. Городской этап мероприятия - аудиторное конкурсное соревнование в личном зачёте, которое состоится 14-15 марта 2020 г. по адресу: г. Москва, ул. Одесская, д. 12А, ГБОУДО МДЮЦ ЭКТ.</w:t>
      </w:r>
    </w:p>
    <w:p w:rsidR="00A8578F" w:rsidRDefault="00A8578F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6.2. Конкурсное соревнование для каждого участника будет включать в себя следующие циклы и кабинеты, согласно возрастным группам:</w:t>
      </w:r>
    </w:p>
    <w:p w:rsidR="00166AFC" w:rsidRPr="00E54F9F" w:rsidRDefault="00166AFC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578F" w:rsidRPr="00E54F9F" w:rsidRDefault="00A8578F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-4 классы</w:t>
      </w:r>
    </w:p>
    <w:p w:rsidR="00A8578F" w:rsidRPr="00E54F9F" w:rsidRDefault="00A8578F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  <w:u w:val="single"/>
        </w:rPr>
        <w:t>Кабинеты</w:t>
      </w:r>
    </w:p>
    <w:p w:rsidR="00A8578F" w:rsidRPr="00E54F9F" w:rsidRDefault="00A8578F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1) Растения и животные Москвы и Московской области</w:t>
      </w:r>
    </w:p>
    <w:p w:rsidR="00A8578F" w:rsidRPr="00E54F9F" w:rsidRDefault="00A8578F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2) Охрана природы и окружающей среды</w:t>
      </w:r>
    </w:p>
    <w:p w:rsidR="00A8578F" w:rsidRPr="00E54F9F" w:rsidRDefault="00A8578F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 - 6, 7 - 8 классы</w:t>
      </w:r>
    </w:p>
    <w:p w:rsidR="00A8578F" w:rsidRPr="00E54F9F" w:rsidRDefault="00A8578F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  <w:u w:val="single"/>
        </w:rPr>
        <w:t>Биологический цикл</w:t>
      </w:r>
    </w:p>
    <w:p w:rsidR="00A8578F" w:rsidRPr="00E54F9F" w:rsidRDefault="00A8578F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1) Ботаника</w:t>
      </w:r>
    </w:p>
    <w:p w:rsidR="00513F52" w:rsidRDefault="00A8578F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2) Зоология </w:t>
      </w:r>
    </w:p>
    <w:p w:rsidR="00A8578F" w:rsidRPr="00E54F9F" w:rsidRDefault="00A8578F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  <w:u w:val="single"/>
        </w:rPr>
        <w:t>Науки о Земле</w:t>
      </w:r>
    </w:p>
    <w:p w:rsidR="00A8578F" w:rsidRPr="00E54F9F" w:rsidRDefault="00A8578F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1) География России</w:t>
      </w:r>
    </w:p>
    <w:p w:rsidR="00513F52" w:rsidRDefault="00A8578F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2) Геология и палеонтология </w:t>
      </w:r>
    </w:p>
    <w:p w:rsidR="00A8578F" w:rsidRPr="00E54F9F" w:rsidRDefault="00A8578F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  <w:u w:val="single"/>
        </w:rPr>
        <w:t>Эколого-эстетический цикл</w:t>
      </w:r>
    </w:p>
    <w:p w:rsidR="00A8578F" w:rsidRPr="00E54F9F" w:rsidRDefault="00A8578F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1) Натуралистический рисунок</w:t>
      </w:r>
    </w:p>
    <w:p w:rsidR="00A8578F" w:rsidRPr="00E54F9F" w:rsidRDefault="00A8578F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2) Экология   в   малых   литературных   формах   (Эко   </w:t>
      </w:r>
      <w:proofErr w:type="spellStart"/>
      <w:proofErr w:type="gramStart"/>
      <w:r w:rsidRPr="00E54F9F">
        <w:rPr>
          <w:rFonts w:ascii="Times New Roman" w:hAnsi="Times New Roman" w:cs="Times New Roman"/>
          <w:color w:val="000000"/>
          <w:sz w:val="28"/>
          <w:szCs w:val="28"/>
        </w:rPr>
        <w:t>Арт</w:t>
      </w:r>
      <w:proofErr w:type="spellEnd"/>
      <w:proofErr w:type="gramEnd"/>
      <w:r w:rsidRPr="00E54F9F">
        <w:rPr>
          <w:rFonts w:ascii="Times New Roman" w:hAnsi="Times New Roman" w:cs="Times New Roman"/>
          <w:color w:val="000000"/>
          <w:sz w:val="28"/>
          <w:szCs w:val="28"/>
        </w:rPr>
        <w:t>):   рассказ, стихотворение, притча, эссе и др.</w:t>
      </w:r>
    </w:p>
    <w:p w:rsidR="00A8578F" w:rsidRPr="00E54F9F" w:rsidRDefault="00A8578F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9 -11 классы</w:t>
      </w:r>
    </w:p>
    <w:p w:rsidR="00A8578F" w:rsidRPr="00E54F9F" w:rsidRDefault="00A8578F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  <w:u w:val="single"/>
        </w:rPr>
        <w:t>Биологический цикл</w:t>
      </w:r>
    </w:p>
    <w:p w:rsidR="00A8578F" w:rsidRPr="00E54F9F" w:rsidRDefault="00A8578F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1) Ботаника</w:t>
      </w:r>
    </w:p>
    <w:p w:rsidR="00A8578F" w:rsidRPr="00E54F9F" w:rsidRDefault="00A8578F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2) Зоология</w:t>
      </w:r>
    </w:p>
    <w:p w:rsidR="00A8578F" w:rsidRPr="00E54F9F" w:rsidRDefault="00A8578F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  <w:u w:val="single"/>
        </w:rPr>
        <w:t>Цикл «Человек и окружающая среда»</w:t>
      </w:r>
    </w:p>
    <w:p w:rsidR="00A8578F" w:rsidRPr="00E54F9F" w:rsidRDefault="00A8578F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1) Практическая и социальная экология</w:t>
      </w:r>
    </w:p>
    <w:p w:rsidR="00513F52" w:rsidRDefault="00A8578F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2) Охрана природы и экологический мониторинг </w:t>
      </w:r>
    </w:p>
    <w:p w:rsidR="00A8578F" w:rsidRPr="00E54F9F" w:rsidRDefault="00A8578F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  <w:u w:val="single"/>
        </w:rPr>
        <w:t>Цикл «Науки о Земле»</w:t>
      </w:r>
    </w:p>
    <w:p w:rsidR="00A8578F" w:rsidRPr="00E54F9F" w:rsidRDefault="00A8578F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1) Геология и палеонтология</w:t>
      </w:r>
    </w:p>
    <w:p w:rsidR="00513F52" w:rsidRDefault="00A8578F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2) География России </w:t>
      </w:r>
    </w:p>
    <w:p w:rsidR="00A8578F" w:rsidRPr="00E54F9F" w:rsidRDefault="00A8578F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  <w:u w:val="single"/>
        </w:rPr>
        <w:t>Эколого-эстетический цикл</w:t>
      </w:r>
    </w:p>
    <w:p w:rsidR="00A8578F" w:rsidRPr="00E54F9F" w:rsidRDefault="00A8578F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1) Натуралистический рисунок</w:t>
      </w:r>
    </w:p>
    <w:p w:rsidR="00A8578F" w:rsidRPr="00E54F9F" w:rsidRDefault="00A8578F" w:rsidP="00166AFC">
      <w:pPr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2) Экология   в   малых   литературных   формах   (Эко   </w:t>
      </w:r>
      <w:proofErr w:type="spellStart"/>
      <w:proofErr w:type="gramStart"/>
      <w:r w:rsidRPr="00E54F9F">
        <w:rPr>
          <w:rFonts w:ascii="Times New Roman" w:hAnsi="Times New Roman" w:cs="Times New Roman"/>
          <w:color w:val="000000"/>
          <w:sz w:val="28"/>
          <w:szCs w:val="28"/>
        </w:rPr>
        <w:t>Арт</w:t>
      </w:r>
      <w:proofErr w:type="spellEnd"/>
      <w:proofErr w:type="gramEnd"/>
      <w:r w:rsidRPr="00E54F9F">
        <w:rPr>
          <w:rFonts w:ascii="Times New Roman" w:hAnsi="Times New Roman" w:cs="Times New Roman"/>
          <w:color w:val="000000"/>
          <w:sz w:val="28"/>
          <w:szCs w:val="28"/>
        </w:rPr>
        <w:t>):   рассказ,</w:t>
      </w:r>
      <w:r w:rsidR="00E92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4F9F">
        <w:rPr>
          <w:rFonts w:ascii="Times New Roman" w:hAnsi="Times New Roman" w:cs="Times New Roman"/>
          <w:color w:val="000000"/>
          <w:sz w:val="28"/>
          <w:szCs w:val="28"/>
        </w:rPr>
        <w:t>стихотворение, притча, эссе и др.</w:t>
      </w:r>
    </w:p>
    <w:p w:rsidR="00A8578F" w:rsidRPr="00E54F9F" w:rsidRDefault="00A8578F" w:rsidP="00166AFC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6.3. Порядок прохождения кабинетов.</w:t>
      </w:r>
    </w:p>
    <w:p w:rsidR="00A8578F" w:rsidRPr="00E54F9F" w:rsidRDefault="00A8578F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Каждый участник команды проходит все циклы (по возрасту), выбирая один из кабинетов цикла в произвольном порядке. Участники 3-4 классов проходят два кабинета.</w:t>
      </w:r>
    </w:p>
    <w:p w:rsidR="00A8578F" w:rsidRPr="00E54F9F" w:rsidRDefault="00A8578F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6.4. Содержание вопросов.</w:t>
      </w:r>
    </w:p>
    <w:p w:rsidR="00A8578F" w:rsidRPr="00E54F9F" w:rsidRDefault="00A8578F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6.4.1. </w:t>
      </w:r>
      <w:r w:rsidRPr="00E924F0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E54F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54F9F">
        <w:rPr>
          <w:rFonts w:ascii="Times New Roman" w:hAnsi="Times New Roman" w:cs="Times New Roman"/>
          <w:color w:val="000000"/>
          <w:sz w:val="28"/>
          <w:szCs w:val="28"/>
        </w:rPr>
        <w:t>кабинетах биологического цикла предлагаются задания, содержащие два вопроса, и отдельное задание на определение коллекционного материала.</w:t>
      </w:r>
    </w:p>
    <w:p w:rsidR="00A8578F" w:rsidRPr="00E54F9F" w:rsidRDefault="00A8578F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6.4.2. </w:t>
      </w:r>
      <w:r w:rsidRPr="00E924F0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E54F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54F9F">
        <w:rPr>
          <w:rFonts w:ascii="Times New Roman" w:hAnsi="Times New Roman" w:cs="Times New Roman"/>
          <w:color w:val="000000"/>
          <w:sz w:val="28"/>
          <w:szCs w:val="28"/>
        </w:rPr>
        <w:t>кабинетах эколого-эстетического цикла - одно творческое задание.</w:t>
      </w:r>
    </w:p>
    <w:p w:rsidR="00A8578F" w:rsidRPr="00E54F9F" w:rsidRDefault="00A8578F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6.4.3. Задания остальных кабинетов и циклов содержат 2 вопроса (теоретические, кейсы и задачи, коллекционные, работа с картами и пр.).</w:t>
      </w:r>
    </w:p>
    <w:p w:rsidR="00A8578F" w:rsidRPr="00E54F9F" w:rsidRDefault="00A8578F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6.5. Оценивание ответов.</w:t>
      </w:r>
    </w:p>
    <w:p w:rsidR="00A8578F" w:rsidRPr="00E54F9F" w:rsidRDefault="00A8578F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4F0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E54F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54F9F">
        <w:rPr>
          <w:rFonts w:ascii="Times New Roman" w:hAnsi="Times New Roman" w:cs="Times New Roman"/>
          <w:color w:val="000000"/>
          <w:sz w:val="28"/>
          <w:szCs w:val="28"/>
        </w:rPr>
        <w:t>процессе устного ответа на задания и вопросы жюри оценивает эрудированность в предметной области, творческий (нестандартный) подход к решению поставленной учебной задачи, системность и логику изложения, правильность ответов на возникающие вопросы.</w:t>
      </w:r>
    </w:p>
    <w:p w:rsidR="00A8578F" w:rsidRPr="00E54F9F" w:rsidRDefault="00A8578F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6.5.1. При оценке практического задания оценивается правильность определения предложенных коллекционных образцов.</w:t>
      </w:r>
    </w:p>
    <w:p w:rsidR="00A8578F" w:rsidRPr="00E54F9F" w:rsidRDefault="00A8578F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lastRenderedPageBreak/>
        <w:t>6.5.2. При оценке творческого задания (натуралистический рисунок) оценивается корректность отражения морфологических признаков, техника научного рисунка, отражение существенных признаков объекта.</w:t>
      </w:r>
    </w:p>
    <w:p w:rsidR="00A8578F" w:rsidRPr="00E54F9F" w:rsidRDefault="00A8578F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6.5.3. При оценке выполнения литературной творческой работы оценивается соответствие темы и содержания, полнота раскрытия темы, наличие авторской позиции, культура речи.</w:t>
      </w:r>
    </w:p>
    <w:p w:rsidR="00A8578F" w:rsidRPr="00E54F9F" w:rsidRDefault="00A8578F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6.6. После прохождения всех выбранных кабинетов - участник сдает обходной ли</w:t>
      </w:r>
      <w:proofErr w:type="gramStart"/>
      <w:r w:rsidRPr="00E54F9F">
        <w:rPr>
          <w:rFonts w:ascii="Times New Roman" w:hAnsi="Times New Roman" w:cs="Times New Roman"/>
          <w:color w:val="000000"/>
          <w:sz w:val="28"/>
          <w:szCs w:val="28"/>
        </w:rPr>
        <w:t>ст в сч</w:t>
      </w:r>
      <w:proofErr w:type="gramEnd"/>
      <w:r w:rsidRPr="00E54F9F">
        <w:rPr>
          <w:rFonts w:ascii="Times New Roman" w:hAnsi="Times New Roman" w:cs="Times New Roman"/>
          <w:color w:val="000000"/>
          <w:sz w:val="28"/>
          <w:szCs w:val="28"/>
        </w:rPr>
        <w:t>ётную комиссию для подведения итогов.</w:t>
      </w:r>
    </w:p>
    <w:p w:rsidR="00A8578F" w:rsidRPr="00E54F9F" w:rsidRDefault="00A8578F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6.7. Наименования кабинетов и циклов могут быть изменены или дополнены по решению Оргкомитета. Информация об изменениях публикуется на официальном сайте ГБОУДО МДЮЦ ЭКТ.</w:t>
      </w:r>
    </w:p>
    <w:p w:rsidR="00A8578F" w:rsidRPr="00E54F9F" w:rsidRDefault="00A8578F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6.8. Итоги подводятся путём простого суммирования баллов участника в обходном листе, протоколах жюри. Лучшие результаты определяются в каждой возрастной группе отдельно.</w:t>
      </w:r>
    </w:p>
    <w:p w:rsidR="00A8578F" w:rsidRPr="00E54F9F" w:rsidRDefault="00A8578F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6.9. Участники, показавшие лучшие результаты в кабинетах и циклах, могут быть рекомендованы к участию в профильных конкурсах по основам экологии и ресурсосбережения регионального и всероссийского уровней, по согласованию с конкурсными комиссиями.</w:t>
      </w:r>
    </w:p>
    <w:p w:rsidR="00A8578F" w:rsidRDefault="00A8578F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6.10. Набранные участниками баллы суммируются и учитываются при подведении общих итогов Олимпиад.</w:t>
      </w:r>
    </w:p>
    <w:p w:rsidR="00E924F0" w:rsidRPr="00E54F9F" w:rsidRDefault="00E924F0" w:rsidP="00166AFC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578F" w:rsidRPr="00E54F9F" w:rsidRDefault="00A8578F" w:rsidP="00166AFC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ПОРЯДОК И УСЛОВИЯ ПРОВЕДЕНИЯ «ЗЕЛЁНОЙ» ОЛИМПИАДЫ ЮНЫХ ЭКОЛОГОВ И НАТУРАЛИСТОВ.</w:t>
      </w:r>
    </w:p>
    <w:p w:rsidR="00A8578F" w:rsidRPr="00E54F9F" w:rsidRDefault="00A8578F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7.1. Городской этап мероприятия - полевое конкурсное соревнование в командном зачёте проводится 23-24 мая 2020 г. на природной территории в пределах города Москвы.</w:t>
      </w:r>
    </w:p>
    <w:p w:rsidR="00A8578F" w:rsidRPr="00E54F9F" w:rsidRDefault="00A8578F" w:rsidP="00166AFC">
      <w:pPr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7.2. Конкурсные соревнования команды проходят на «станциях» </w:t>
      </w:r>
      <w:proofErr w:type="gramStart"/>
      <w:r w:rsidRPr="00E54F9F">
        <w:rPr>
          <w:rFonts w:ascii="Times New Roman" w:hAnsi="Times New Roman" w:cs="Times New Roman"/>
          <w:color w:val="000000"/>
          <w:sz w:val="28"/>
          <w:szCs w:val="28"/>
        </w:rPr>
        <w:t>-т</w:t>
      </w:r>
      <w:proofErr w:type="gramEnd"/>
      <w:r w:rsidRPr="00E54F9F">
        <w:rPr>
          <w:rFonts w:ascii="Times New Roman" w:hAnsi="Times New Roman" w:cs="Times New Roman"/>
          <w:color w:val="000000"/>
          <w:sz w:val="28"/>
          <w:szCs w:val="28"/>
        </w:rPr>
        <w:t>ематических этапах:</w:t>
      </w:r>
    </w:p>
    <w:p w:rsidR="0066401C" w:rsidRPr="00E54F9F" w:rsidRDefault="0066401C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-4 классы</w:t>
      </w:r>
    </w:p>
    <w:p w:rsidR="0066401C" w:rsidRPr="00E54F9F" w:rsidRDefault="0066401C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1) Зоология (животные в природе),</w:t>
      </w:r>
    </w:p>
    <w:p w:rsidR="0066401C" w:rsidRPr="00E54F9F" w:rsidRDefault="0066401C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2) Ботаника (растения в природе),</w:t>
      </w:r>
    </w:p>
    <w:p w:rsidR="0066401C" w:rsidRPr="00E54F9F" w:rsidRDefault="0066401C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3) Готовимся к экспедиции! (Основы экспедиционного туризма). </w:t>
      </w:r>
      <w:r w:rsidRPr="00E54F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-6 классы</w:t>
      </w:r>
    </w:p>
    <w:p w:rsidR="0066401C" w:rsidRPr="00E54F9F" w:rsidRDefault="0066401C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1) Зоология и экология беспозвоночных животных,</w:t>
      </w:r>
    </w:p>
    <w:p w:rsidR="0066401C" w:rsidRPr="00E54F9F" w:rsidRDefault="0066401C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2) Зоология и экология позвоночных животных,</w:t>
      </w:r>
    </w:p>
    <w:p w:rsidR="0066401C" w:rsidRPr="00E54F9F" w:rsidRDefault="0066401C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3) Морфология и систематика растений,</w:t>
      </w:r>
    </w:p>
    <w:p w:rsidR="0066401C" w:rsidRPr="00E54F9F" w:rsidRDefault="0066401C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4) Основы экспедиционного туризма.</w:t>
      </w:r>
    </w:p>
    <w:p w:rsidR="0066401C" w:rsidRPr="00E54F9F" w:rsidRDefault="0066401C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7 - 8, 9 - 11 классы</w:t>
      </w:r>
    </w:p>
    <w:p w:rsidR="0066401C" w:rsidRPr="00E54F9F" w:rsidRDefault="0066401C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1) Зоология и экология беспозвоночных животных,</w:t>
      </w:r>
    </w:p>
    <w:p w:rsidR="0066401C" w:rsidRPr="00E54F9F" w:rsidRDefault="0066401C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2) Зоология и экология позвоночных животных,</w:t>
      </w:r>
    </w:p>
    <w:p w:rsidR="0066401C" w:rsidRPr="00E54F9F" w:rsidRDefault="0066401C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3) Морфология и систематика растений,</w:t>
      </w:r>
    </w:p>
    <w:p w:rsidR="0066401C" w:rsidRPr="00E54F9F" w:rsidRDefault="0066401C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4) Практическая экология,</w:t>
      </w:r>
    </w:p>
    <w:p w:rsidR="0066401C" w:rsidRPr="00E54F9F" w:rsidRDefault="0066401C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5) Гидробиология,</w:t>
      </w:r>
    </w:p>
    <w:p w:rsidR="0066401C" w:rsidRPr="00E54F9F" w:rsidRDefault="0066401C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6) Основы экспедиционного туризма.</w:t>
      </w:r>
    </w:p>
    <w:p w:rsidR="0066401C" w:rsidRPr="00E54F9F" w:rsidRDefault="0066401C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7.3. Порядок прохождения станций олимпиады.</w:t>
      </w:r>
    </w:p>
    <w:p w:rsidR="0066401C" w:rsidRPr="00E54F9F" w:rsidRDefault="0066401C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месте старта команда получает маршрутный лист, в котором жюри указывает баллы по прохождении станции. Каждая команда проходит все станции в своей возрастной категории.</w:t>
      </w:r>
    </w:p>
    <w:p w:rsidR="0066401C" w:rsidRPr="00E54F9F" w:rsidRDefault="0066401C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7.4. Команды прибывают к месту проведения мероприятия в установленный Оргкомитетом день и время, предъявляют приказ от образовательной организации на делегирование педагога с командой участников, регистрируются в Оргкомитете и располагаются на месте, указанном начальником лагеря.</w:t>
      </w:r>
    </w:p>
    <w:p w:rsidR="0066401C" w:rsidRPr="00E54F9F" w:rsidRDefault="0066401C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7.5. Все прибывающие на соревнования должны быть одеты по погоде. Вне зависимости от погоды каждому прибывающему обязательно иметь при себе: резиновую непромокаемую обувь, плотную куртку, свитер, плащ от дождя. Руководители команд обязаны довести эти требования до всех прибывающих на соревнования и проконтролировать наличие одежды перед выездом.</w:t>
      </w:r>
    </w:p>
    <w:p w:rsidR="0066401C" w:rsidRPr="00E54F9F" w:rsidRDefault="0066401C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7.6. На прохождение станции командам выделяется от 10 до 30 минут. За выполнение заданий команда получает определенное количество баллов. Баллы фиксируются в командном маршрутном листе и после прохождения маршрута суммируются.</w:t>
      </w:r>
    </w:p>
    <w:p w:rsidR="0066401C" w:rsidRPr="00E54F9F" w:rsidRDefault="0066401C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7.7. Оргкомитет сохраняет право менять названия и количество обязательных к прохождению станций по необходимости. Информация об изменениях публикуется на официальном сайте ГБОУДО МДЮЦ ЭКТ </w:t>
      </w:r>
      <w:hyperlink r:id="rId6" w:history="1">
        <w:r w:rsidRPr="00E54F9F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E54F9F">
          <w:rPr>
            <w:rFonts w:ascii="Times New Roman" w:hAnsi="Times New Roman" w:cs="Times New Roman"/>
            <w:color w:val="000000"/>
            <w:sz w:val="28"/>
            <w:szCs w:val="28"/>
          </w:rPr>
          <w:t>://</w:t>
        </w:r>
        <w:proofErr w:type="spellStart"/>
        <w:r w:rsidRPr="00E54F9F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mducekt</w:t>
        </w:r>
        <w:proofErr w:type="spellEnd"/>
        <w:r w:rsidRPr="00E54F9F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E54F9F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mskobr</w:t>
        </w:r>
        <w:proofErr w:type="spellEnd"/>
        <w:r w:rsidRPr="00E54F9F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E54F9F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  <w:r w:rsidRPr="00E54F9F">
          <w:rPr>
            <w:rFonts w:ascii="Times New Roman" w:hAnsi="Times New Roman" w:cs="Times New Roman"/>
            <w:color w:val="000000"/>
            <w:sz w:val="28"/>
            <w:szCs w:val="28"/>
          </w:rPr>
          <w:t>/</w:t>
        </w:r>
      </w:hyperlink>
      <w:r w:rsidRPr="00E54F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401C" w:rsidRPr="00E54F9F" w:rsidRDefault="0066401C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7.8. Обо всех чрезвычайных происшествиях (несчастных случаях, потере или исчезновении людей, о заболеваниях, травмах) необходимо немедленно сообщать председателю Оргкомитета.</w:t>
      </w:r>
    </w:p>
    <w:p w:rsidR="0066401C" w:rsidRDefault="0066401C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7.9. Итоги подводятся путём простого суммирования баллов, полученных командой на каждой станции.</w:t>
      </w:r>
    </w:p>
    <w:p w:rsidR="00E924F0" w:rsidRPr="00E54F9F" w:rsidRDefault="00E924F0" w:rsidP="00166AFC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6401C" w:rsidRPr="00E54F9F" w:rsidRDefault="0066401C" w:rsidP="00166AFC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 РЕЗУЛЬТАТЫ И ПОДВЕДЕНИЕ ИТОГОВ ОЛИМПИАД.</w:t>
      </w:r>
    </w:p>
    <w:p w:rsidR="0066401C" w:rsidRPr="00E54F9F" w:rsidRDefault="0066401C" w:rsidP="00166AFC">
      <w:pPr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8.1. </w:t>
      </w:r>
      <w:proofErr w:type="gramStart"/>
      <w:r w:rsidRPr="00E54F9F">
        <w:rPr>
          <w:rFonts w:ascii="Times New Roman" w:hAnsi="Times New Roman" w:cs="Times New Roman"/>
          <w:color w:val="000000"/>
          <w:sz w:val="28"/>
          <w:szCs w:val="28"/>
        </w:rPr>
        <w:t>Команды, участвующие в отборочном этапе, получают электронный</w:t>
      </w:r>
      <w:r w:rsidR="00166A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сертификат участника отборочного этапа Московских олимпиад для обучающихся системы дополнительного образования </w:t>
      </w:r>
      <w:proofErr w:type="spellStart"/>
      <w:r w:rsidRPr="00E54F9F">
        <w:rPr>
          <w:rFonts w:ascii="Times New Roman" w:hAnsi="Times New Roman" w:cs="Times New Roman"/>
          <w:color w:val="000000"/>
          <w:sz w:val="28"/>
          <w:szCs w:val="28"/>
        </w:rPr>
        <w:t>естественно-научной</w:t>
      </w:r>
      <w:proofErr w:type="spellEnd"/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сти (или наградные материалы на усмотрение базовой площадки).</w:t>
      </w:r>
      <w:proofErr w:type="gramEnd"/>
    </w:p>
    <w:p w:rsidR="0066401C" w:rsidRPr="00E54F9F" w:rsidRDefault="0066401C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8.2. Каждый участник мероприятия, прошедший в команде отборочный этап и принявший участие в городском этапе, получает сертификат участника.</w:t>
      </w:r>
    </w:p>
    <w:p w:rsidR="0066401C" w:rsidRPr="00E54F9F" w:rsidRDefault="0066401C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8.3. Участники и команды, показавшие лучшие результаты на городском этапе, награждаются дипломами победителей и памятными призами.</w:t>
      </w:r>
    </w:p>
    <w:p w:rsidR="0066401C" w:rsidRPr="00E54F9F" w:rsidRDefault="0066401C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8.4. </w:t>
      </w:r>
      <w:proofErr w:type="gramStart"/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Абсолютными победителями Московских олимпиад для обучающихся системы дополнительного образования </w:t>
      </w:r>
      <w:proofErr w:type="spellStart"/>
      <w:r w:rsidRPr="00E54F9F">
        <w:rPr>
          <w:rFonts w:ascii="Times New Roman" w:hAnsi="Times New Roman" w:cs="Times New Roman"/>
          <w:color w:val="000000"/>
          <w:sz w:val="28"/>
          <w:szCs w:val="28"/>
        </w:rPr>
        <w:t>естественно-научной</w:t>
      </w:r>
      <w:proofErr w:type="spellEnd"/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сти признаются команды, показавшие наилучшие (высшие) результаты в общем зачёте по двум конкурсным испытаниям (аудиторном и полевом).</w:t>
      </w:r>
      <w:proofErr w:type="gramEnd"/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 Дипломами и памятными призами награждаются победители 1, 2, 3 степени в каждой возрастной категории.</w:t>
      </w:r>
    </w:p>
    <w:p w:rsidR="0066401C" w:rsidRPr="00E54F9F" w:rsidRDefault="0066401C" w:rsidP="00166AFC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8.5. По решению жюри и Оргкомитета, отдельные участники Олимпиад могут быть награждены поощрительными грамотами и призами.</w:t>
      </w:r>
    </w:p>
    <w:p w:rsidR="00E924F0" w:rsidRDefault="0066401C" w:rsidP="00694454">
      <w:pPr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8.6. Информация о проведении Олимпиад и результатах публикуется на официальном сайте ГБОУДО МДЮЦ ЭКТ </w:t>
      </w:r>
      <w:hyperlink r:id="rId7" w:history="1">
        <w:r w:rsidRPr="00E54F9F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E54F9F">
          <w:rPr>
            <w:rFonts w:ascii="Times New Roman" w:hAnsi="Times New Roman" w:cs="Times New Roman"/>
            <w:color w:val="000000"/>
            <w:sz w:val="28"/>
            <w:szCs w:val="28"/>
          </w:rPr>
          <w:t>://</w:t>
        </w:r>
        <w:proofErr w:type="spellStart"/>
        <w:r w:rsidRPr="00E54F9F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mducekt</w:t>
        </w:r>
        <w:proofErr w:type="spellEnd"/>
        <w:r w:rsidRPr="00E54F9F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E54F9F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mskobr</w:t>
        </w:r>
        <w:proofErr w:type="spellEnd"/>
        <w:r w:rsidRPr="00E54F9F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E54F9F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  <w:r w:rsidRPr="00E54F9F">
          <w:rPr>
            <w:rFonts w:ascii="Times New Roman" w:hAnsi="Times New Roman" w:cs="Times New Roman"/>
            <w:color w:val="000000"/>
            <w:sz w:val="28"/>
            <w:szCs w:val="28"/>
          </w:rPr>
          <w:t>/</w:t>
        </w:r>
      </w:hyperlink>
      <w:r w:rsidR="00E924F0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D86F27" w:rsidRPr="00E54F9F" w:rsidRDefault="00D86F27" w:rsidP="0066401C">
      <w:pPr>
        <w:ind w:left="36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Приложение № </w:t>
      </w:r>
      <w:r w:rsidR="00166AFC">
        <w:rPr>
          <w:rFonts w:ascii="Times New Roman" w:hAnsi="Times New Roman" w:cs="Times New Roman"/>
          <w:i/>
          <w:iCs/>
          <w:color w:val="000000"/>
          <w:sz w:val="28"/>
          <w:szCs w:val="28"/>
        </w:rPr>
        <w:t>1</w:t>
      </w:r>
    </w:p>
    <w:p w:rsidR="00682443" w:rsidRPr="00E54F9F" w:rsidRDefault="00682443" w:rsidP="00166A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СОГЛАСИЕ РОДИТЕЛЕЙ НА ОБРАБОТКУ ПЕРСОНАЛЬНЫХ ДАННЫХ НЕСОВЕРШЕННОЛЕТНЕГО РЕБЁНКА</w:t>
      </w:r>
    </w:p>
    <w:p w:rsidR="00D86F27" w:rsidRPr="00E54F9F" w:rsidRDefault="00682443" w:rsidP="00682443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«    » 20     г.</w:t>
      </w:r>
    </w:p>
    <w:p w:rsidR="00682443" w:rsidRPr="00E54F9F" w:rsidRDefault="00682443" w:rsidP="00682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,_</w:t>
      </w:r>
    </w:p>
    <w:p w:rsidR="00682443" w:rsidRPr="00E54F9F" w:rsidRDefault="00682443" w:rsidP="00682443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(фамилия, имя, отчество полностью) </w:t>
      </w:r>
      <w:proofErr w:type="gramStart"/>
      <w:r w:rsidRPr="00E54F9F">
        <w:rPr>
          <w:rFonts w:ascii="Times New Roman" w:hAnsi="Times New Roman" w:cs="Times New Roman"/>
          <w:color w:val="000000"/>
          <w:sz w:val="28"/>
          <w:szCs w:val="28"/>
        </w:rPr>
        <w:t>проживающий</w:t>
      </w:r>
      <w:proofErr w:type="gramEnd"/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54F9F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E54F9F">
        <w:rPr>
          <w:rFonts w:ascii="Times New Roman" w:hAnsi="Times New Roman" w:cs="Times New Roman"/>
          <w:color w:val="000000"/>
          <w:sz w:val="28"/>
          <w:szCs w:val="28"/>
        </w:rPr>
        <w:t>) по адресу__</w:t>
      </w:r>
    </w:p>
    <w:p w:rsidR="00682443" w:rsidRPr="00E54F9F" w:rsidRDefault="00682443" w:rsidP="00682443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настоящим даю своё согласие ГБОУДО МДЮЦ ЭКТ (далее -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персональных данных моего ребенка</w:t>
      </w:r>
    </w:p>
    <w:p w:rsidR="00682443" w:rsidRPr="00E54F9F" w:rsidRDefault="00682443" w:rsidP="00682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(фамилия, имя, отчество полностью)</w:t>
      </w:r>
    </w:p>
    <w:p w:rsidR="00682443" w:rsidRPr="00E54F9F" w:rsidRDefault="00682443" w:rsidP="00682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4F9F">
        <w:rPr>
          <w:rFonts w:ascii="Times New Roman" w:hAnsi="Times New Roman" w:cs="Times New Roman"/>
          <w:color w:val="000000"/>
          <w:sz w:val="28"/>
          <w:szCs w:val="28"/>
        </w:rPr>
        <w:t>проживающий</w:t>
      </w:r>
      <w:proofErr w:type="gramEnd"/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54F9F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E54F9F">
        <w:rPr>
          <w:rFonts w:ascii="Times New Roman" w:hAnsi="Times New Roman" w:cs="Times New Roman"/>
          <w:color w:val="000000"/>
          <w:sz w:val="28"/>
          <w:szCs w:val="28"/>
        </w:rPr>
        <w:t>) по адресу_</w:t>
      </w:r>
    </w:p>
    <w:p w:rsidR="00682443" w:rsidRPr="00E54F9F" w:rsidRDefault="00682443" w:rsidP="00682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E54F9F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      _ и</w:t>
      </w:r>
    </w:p>
    <w:p w:rsidR="00682443" w:rsidRPr="00E54F9F" w:rsidRDefault="00682443" w:rsidP="00682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подтверждаю, что, давая такое согласие, я действую в соответствии со своей волей и в интересах ребенка.</w:t>
      </w:r>
    </w:p>
    <w:p w:rsidR="00682443" w:rsidRPr="00E54F9F" w:rsidRDefault="00682443" w:rsidP="00682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Согласие даётся мною для обеспечения его участия в Московских олимпиадах для обучающихся системы дополнительного образования </w:t>
      </w:r>
      <w:proofErr w:type="spellStart"/>
      <w:r w:rsidRPr="00E54F9F">
        <w:rPr>
          <w:rFonts w:ascii="Times New Roman" w:hAnsi="Times New Roman" w:cs="Times New Roman"/>
          <w:color w:val="000000"/>
          <w:sz w:val="28"/>
          <w:szCs w:val="28"/>
        </w:rPr>
        <w:t>естественно-научной</w:t>
      </w:r>
      <w:proofErr w:type="spellEnd"/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сти в 2019/2020 </w:t>
      </w:r>
      <w:proofErr w:type="spellStart"/>
      <w:r w:rsidRPr="00E54F9F">
        <w:rPr>
          <w:rFonts w:ascii="Times New Roman" w:hAnsi="Times New Roman" w:cs="Times New Roman"/>
          <w:color w:val="000000"/>
          <w:sz w:val="28"/>
          <w:szCs w:val="28"/>
        </w:rPr>
        <w:t>уч.г</w:t>
      </w:r>
      <w:proofErr w:type="spellEnd"/>
      <w:r w:rsidRPr="00E54F9F">
        <w:rPr>
          <w:rFonts w:ascii="Times New Roman" w:hAnsi="Times New Roman" w:cs="Times New Roman"/>
          <w:color w:val="000000"/>
          <w:sz w:val="28"/>
          <w:szCs w:val="28"/>
        </w:rPr>
        <w:t>. Мое согласие распространяется наследующую информацию: фамилия, имя, отчество, год, месяц, дата рождения, адрес проживания, место обучения, номер телефона, адрес электронной почты, фото- и виде</w:t>
      </w:r>
      <w:proofErr w:type="gramStart"/>
      <w:r w:rsidRPr="00E54F9F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 изображения и любая иная информация, относящаяся к личности моего ребенка, доступная либо известная в любой конкретный момент времени оператору (далее - персональные данные), </w:t>
      </w:r>
      <w:proofErr w:type="gramStart"/>
      <w:r w:rsidRPr="00E54F9F">
        <w:rPr>
          <w:rFonts w:ascii="Times New Roman" w:hAnsi="Times New Roman" w:cs="Times New Roman"/>
          <w:color w:val="000000"/>
          <w:sz w:val="28"/>
          <w:szCs w:val="28"/>
        </w:rPr>
        <w:t>предусмотренная</w:t>
      </w:r>
      <w:proofErr w:type="gramEnd"/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27 июля 2006 г. № 152-ФЗ «О персональных данных».</w:t>
      </w:r>
    </w:p>
    <w:p w:rsidR="00682443" w:rsidRPr="00E54F9F" w:rsidRDefault="00682443" w:rsidP="00682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Настоящее согласие предоставляется на осуществление любых действий в отношении персональных данных моего ребенка, которые необходимы или желаемы для достижения указанных выше целей, включая сбор</w:t>
      </w:r>
      <w:proofErr w:type="gramStart"/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,, </w:t>
      </w:r>
      <w:proofErr w:type="gramEnd"/>
      <w:r w:rsidRPr="00E54F9F">
        <w:rPr>
          <w:rFonts w:ascii="Times New Roman" w:hAnsi="Times New Roman" w:cs="Times New Roman"/>
          <w:color w:val="000000"/>
          <w:sz w:val="28"/>
          <w:szCs w:val="28"/>
        </w:rPr>
        <w:t>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</w:t>
      </w:r>
    </w:p>
    <w:p w:rsidR="00682443" w:rsidRPr="00E54F9F" w:rsidRDefault="00682443" w:rsidP="00682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с его персональными данными с учётом требований действующего законодательства Российской Федерации.</w:t>
      </w:r>
    </w:p>
    <w:p w:rsidR="00682443" w:rsidRPr="00E54F9F" w:rsidRDefault="00682443" w:rsidP="00682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Обработка персональных данных осуществляется оператором с применением следующих основных способов (</w:t>
      </w:r>
      <w:proofErr w:type="gramStart"/>
      <w:r w:rsidRPr="00E54F9F">
        <w:rPr>
          <w:rFonts w:ascii="Times New Roman" w:hAnsi="Times New Roman" w:cs="Times New Roman"/>
          <w:color w:val="000000"/>
          <w:sz w:val="28"/>
          <w:szCs w:val="28"/>
        </w:rPr>
        <w:t>но</w:t>
      </w:r>
      <w:proofErr w:type="gramEnd"/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 не ограничиваясь ими): хранение, запись на электронные носители и их хранение, составление перечней, публикация программы и итогов олимпиад.</w:t>
      </w:r>
    </w:p>
    <w:p w:rsidR="00682443" w:rsidRPr="00E54F9F" w:rsidRDefault="00682443" w:rsidP="00682443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м я признаю и подтверждаю, что в случае необходимости предоставления персональных данных моего ребенка для достижения указанных выше целей третьим лицам, а равно как при привлечении третьих лиц к оказанию услуг в интересах моего ребенка, оператор вправе в необходимом объёме раскрывать для совершения вышеуказанных действий информацию о моём ребенке (включая его персональные </w:t>
      </w:r>
      <w:r w:rsidRPr="00E54F9F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нные) таким третьим лицам, а также предоставлять таким</w:t>
      </w:r>
      <w:proofErr w:type="gramEnd"/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 лицам соответствующие документы, содержащие такую информацию (Ф.И.О., дата рождения, класс, место учебы, название конкурсной работы).</w:t>
      </w:r>
    </w:p>
    <w:p w:rsidR="00682443" w:rsidRPr="00E54F9F" w:rsidRDefault="00682443" w:rsidP="00682443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Дата                                                      Подпись</w:t>
      </w:r>
    </w:p>
    <w:p w:rsidR="00682443" w:rsidRPr="00E54F9F" w:rsidRDefault="00682443" w:rsidP="00682443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682443" w:rsidRPr="00E54F9F" w:rsidRDefault="00166AFC" w:rsidP="00166AF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82443" w:rsidRPr="00E54F9F" w:rsidRDefault="00682443" w:rsidP="00682443">
      <w:pPr>
        <w:ind w:left="36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Приложение № </w:t>
      </w:r>
      <w:r w:rsidR="00166AFC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</w:p>
    <w:p w:rsidR="00682443" w:rsidRPr="00E54F9F" w:rsidRDefault="00682443" w:rsidP="00682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СОГЛАСИЕ РОДИТЕЛЕЙ НА ОБРАБОТКУ ПЕРСОНАЛЬНЫХ ДАННЫХ</w:t>
      </w:r>
    </w:p>
    <w:p w:rsidR="00682443" w:rsidRPr="00E54F9F" w:rsidRDefault="00682443" w:rsidP="00682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СОВЕРШЕННОЛЕТНЕГО</w:t>
      </w:r>
    </w:p>
    <w:p w:rsidR="00682443" w:rsidRPr="00E54F9F" w:rsidRDefault="00682443" w:rsidP="00682443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«    »</w:t>
      </w:r>
    </w:p>
    <w:p w:rsidR="00682443" w:rsidRPr="00E54F9F" w:rsidRDefault="00682443" w:rsidP="00682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,_._</w:t>
      </w:r>
    </w:p>
    <w:p w:rsidR="00682443" w:rsidRPr="00E54F9F" w:rsidRDefault="00682443" w:rsidP="00682443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(фамилия, имя, отчество полностью) </w:t>
      </w:r>
      <w:proofErr w:type="gramStart"/>
      <w:r w:rsidRPr="00E54F9F">
        <w:rPr>
          <w:rFonts w:ascii="Times New Roman" w:hAnsi="Times New Roman" w:cs="Times New Roman"/>
          <w:color w:val="000000"/>
          <w:sz w:val="28"/>
          <w:szCs w:val="28"/>
        </w:rPr>
        <w:t>проживающий</w:t>
      </w:r>
      <w:proofErr w:type="gramEnd"/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54F9F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E54F9F">
        <w:rPr>
          <w:rFonts w:ascii="Times New Roman" w:hAnsi="Times New Roman" w:cs="Times New Roman"/>
          <w:color w:val="000000"/>
          <w:sz w:val="28"/>
          <w:szCs w:val="28"/>
        </w:rPr>
        <w:t>) по адресу_</w:t>
      </w:r>
    </w:p>
    <w:p w:rsidR="00682443" w:rsidRPr="00E54F9F" w:rsidRDefault="00682443" w:rsidP="00682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настоящим даю своё согласие ГБОУДО МДЮЦ ЭКТ (далее -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моих персональных данных и подтверждаю, что, давая такое согласие, я действую в соответствии со своей волей и интересами.</w:t>
      </w:r>
    </w:p>
    <w:p w:rsidR="00682443" w:rsidRPr="00E54F9F" w:rsidRDefault="00682443" w:rsidP="00682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Согласие даётся мною для обеспечения участия в Московских олимпиадах для обучающихся системы дополнительного образования </w:t>
      </w:r>
      <w:proofErr w:type="spellStart"/>
      <w:r w:rsidRPr="00E54F9F">
        <w:rPr>
          <w:rFonts w:ascii="Times New Roman" w:hAnsi="Times New Roman" w:cs="Times New Roman"/>
          <w:color w:val="000000"/>
          <w:sz w:val="28"/>
          <w:szCs w:val="28"/>
        </w:rPr>
        <w:t>естественно-научной</w:t>
      </w:r>
      <w:proofErr w:type="spellEnd"/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сти 2019/2020 </w:t>
      </w:r>
      <w:proofErr w:type="spellStart"/>
      <w:r w:rsidRPr="00E54F9F">
        <w:rPr>
          <w:rFonts w:ascii="Times New Roman" w:hAnsi="Times New Roman" w:cs="Times New Roman"/>
          <w:color w:val="000000"/>
          <w:sz w:val="28"/>
          <w:szCs w:val="28"/>
        </w:rPr>
        <w:t>уч</w:t>
      </w:r>
      <w:proofErr w:type="gramStart"/>
      <w:r w:rsidRPr="00E54F9F">
        <w:rPr>
          <w:rFonts w:ascii="Times New Roman" w:hAnsi="Times New Roman" w:cs="Times New Roman"/>
          <w:color w:val="000000"/>
          <w:sz w:val="28"/>
          <w:szCs w:val="28"/>
        </w:rPr>
        <w:t>.г</w:t>
      </w:r>
      <w:proofErr w:type="gramEnd"/>
      <w:r w:rsidRPr="00E54F9F">
        <w:rPr>
          <w:rFonts w:ascii="Times New Roman" w:hAnsi="Times New Roman" w:cs="Times New Roman"/>
          <w:color w:val="000000"/>
          <w:sz w:val="28"/>
          <w:szCs w:val="28"/>
        </w:rPr>
        <w:t>ода</w:t>
      </w:r>
      <w:proofErr w:type="spellEnd"/>
      <w:r w:rsidRPr="00E54F9F">
        <w:rPr>
          <w:rFonts w:ascii="Times New Roman" w:hAnsi="Times New Roman" w:cs="Times New Roman"/>
          <w:color w:val="000000"/>
          <w:sz w:val="28"/>
          <w:szCs w:val="28"/>
        </w:rPr>
        <w:t>. Мое согласие распространяется на следующую информацию: фамилия, имя, отчество, год, месяц, дата рождения, адрес проживания, место обучения, номер телефона, адрес электронной почты, фото- и виде</w:t>
      </w:r>
      <w:proofErr w:type="gramStart"/>
      <w:r w:rsidRPr="00E54F9F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 изображения и любая иная информация, относящаяся к моей личности, доступная либо известная в любой конкретный момент времени оператору (далее - персональные данные), предусмотренная Федеральным законом от 27 июля 2006 г. № 152-ФЗ «О персональных данных».</w:t>
      </w:r>
    </w:p>
    <w:p w:rsidR="00682443" w:rsidRPr="00E54F9F" w:rsidRDefault="00682443" w:rsidP="00682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4F9F">
        <w:rPr>
          <w:rFonts w:ascii="Times New Roman" w:hAnsi="Times New Roman" w:cs="Times New Roman"/>
          <w:color w:val="000000"/>
          <w:sz w:val="28"/>
          <w:szCs w:val="28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его персональными данными с учётом требований действующего законодательства Российской Федерации.</w:t>
      </w:r>
      <w:proofErr w:type="gramEnd"/>
    </w:p>
    <w:p w:rsidR="00682443" w:rsidRPr="00E54F9F" w:rsidRDefault="00682443" w:rsidP="00682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Обработка персональных данных осуществляется оператором с применением следующих основных способов (</w:t>
      </w:r>
      <w:proofErr w:type="gramStart"/>
      <w:r w:rsidRPr="00E54F9F">
        <w:rPr>
          <w:rFonts w:ascii="Times New Roman" w:hAnsi="Times New Roman" w:cs="Times New Roman"/>
          <w:color w:val="000000"/>
          <w:sz w:val="28"/>
          <w:szCs w:val="28"/>
        </w:rPr>
        <w:t>но</w:t>
      </w:r>
      <w:proofErr w:type="gramEnd"/>
      <w:r w:rsidRPr="00E54F9F">
        <w:rPr>
          <w:rFonts w:ascii="Times New Roman" w:hAnsi="Times New Roman" w:cs="Times New Roman"/>
          <w:color w:val="000000"/>
          <w:sz w:val="28"/>
          <w:szCs w:val="28"/>
        </w:rPr>
        <w:t xml:space="preserve"> не ограничиваясь ими): хранение, запись на электронные носители и их хранение, составление перечней, публикация программы и итогов олимпиад.</w:t>
      </w:r>
    </w:p>
    <w:p w:rsidR="00682443" w:rsidRPr="00E54F9F" w:rsidRDefault="00682443" w:rsidP="00682443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4F9F">
        <w:rPr>
          <w:rFonts w:ascii="Times New Roman" w:hAnsi="Times New Roman" w:cs="Times New Roman"/>
          <w:color w:val="000000"/>
          <w:sz w:val="28"/>
          <w:szCs w:val="28"/>
        </w:rPr>
        <w:t>Настоящим я признаю и подтверждаю, что в случае необходимости предоставления моих персональных данных для достижения указанных выше целей третьим лицам, а равно как при привлечении третьих лиц к оказанию услуг в моих интересах, оператор вправе в необходимом объёме раскрывать для совершения вышеуказанных действий информацию обо мне (включая мои персональные данные) таким третьим лицам, а также предоставлять таким лицам соответствующие документы</w:t>
      </w:r>
      <w:proofErr w:type="gramEnd"/>
      <w:r w:rsidRPr="00E54F9F">
        <w:rPr>
          <w:rFonts w:ascii="Times New Roman" w:hAnsi="Times New Roman" w:cs="Times New Roman"/>
          <w:color w:val="000000"/>
          <w:sz w:val="28"/>
          <w:szCs w:val="28"/>
        </w:rPr>
        <w:t>, содержащие такую информацию (Ф.И.О., дата рождения, класс, место учебы, название конкурсной работы).</w:t>
      </w:r>
    </w:p>
    <w:p w:rsidR="00682443" w:rsidRPr="00E54F9F" w:rsidRDefault="00682443" w:rsidP="00682443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E54F9F">
        <w:rPr>
          <w:rFonts w:ascii="Times New Roman" w:hAnsi="Times New Roman" w:cs="Times New Roman"/>
          <w:color w:val="000000"/>
          <w:sz w:val="28"/>
          <w:szCs w:val="28"/>
        </w:rPr>
        <w:t>Дата                                                                     Подпись</w:t>
      </w:r>
    </w:p>
    <w:p w:rsidR="00D86F27" w:rsidRPr="0066401C" w:rsidRDefault="00D86F27" w:rsidP="00166AFC"/>
    <w:sectPr w:rsidR="00D86F27" w:rsidRPr="0066401C" w:rsidSect="00166AF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F54FB"/>
    <w:multiLevelType w:val="hybridMultilevel"/>
    <w:tmpl w:val="B1E08DCC"/>
    <w:lvl w:ilvl="0" w:tplc="41E0C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1DD2"/>
    <w:rsid w:val="00031962"/>
    <w:rsid w:val="000B3FD4"/>
    <w:rsid w:val="00166AFC"/>
    <w:rsid w:val="00343809"/>
    <w:rsid w:val="004041D9"/>
    <w:rsid w:val="00427BCE"/>
    <w:rsid w:val="00513F52"/>
    <w:rsid w:val="00604A3E"/>
    <w:rsid w:val="0066401C"/>
    <w:rsid w:val="00682443"/>
    <w:rsid w:val="00694454"/>
    <w:rsid w:val="0084503D"/>
    <w:rsid w:val="00867708"/>
    <w:rsid w:val="0098449E"/>
    <w:rsid w:val="00A8578F"/>
    <w:rsid w:val="00D86F27"/>
    <w:rsid w:val="00E54F9F"/>
    <w:rsid w:val="00E924F0"/>
    <w:rsid w:val="00F31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D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ducekt.mskob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ducekt.mskob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7CE85-DC54-4E25-8538-2D6CE8E4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827</Words>
  <Characters>1611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negoria</Company>
  <LinksUpToDate>false</LinksUpToDate>
  <CharactersWithSpaces>1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очка</dc:creator>
  <cp:keywords/>
  <dc:description/>
  <cp:lastModifiedBy>45cab1</cp:lastModifiedBy>
  <cp:revision>7</cp:revision>
  <dcterms:created xsi:type="dcterms:W3CDTF">2019-12-19T13:29:00Z</dcterms:created>
  <dcterms:modified xsi:type="dcterms:W3CDTF">2019-12-23T11:06:00Z</dcterms:modified>
</cp:coreProperties>
</file>